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>«10» сентября 2021 г.</w:t>
      </w:r>
    </w:p>
    <w:p w:rsidR="007A363C" w:rsidRDefault="007A363C" w:rsidP="0077107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7A363C" w:rsidRDefault="007A363C" w:rsidP="00371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4810CB" w:rsidRDefault="004810C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9 классах</w:t>
      </w:r>
    </w:p>
    <w:p w:rsidR="00F17A4B" w:rsidRDefault="00F17A4B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вое полугодие </w:t>
      </w:r>
      <w:r w:rsidR="00E718DC">
        <w:rPr>
          <w:rFonts w:ascii="Arial" w:eastAsia="Times New Roman" w:hAnsi="Arial" w:cs="Arial"/>
          <w:b/>
          <w:sz w:val="24"/>
          <w:szCs w:val="24"/>
          <w:lang w:eastAsia="ru-RU"/>
        </w:rPr>
        <w:t>2021 - 2022</w:t>
      </w:r>
      <w:r w:rsidR="00E718DC"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p w:rsidR="000C681F" w:rsidRPr="00F809CF" w:rsidRDefault="000C681F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681"/>
        <w:gridCol w:w="1514"/>
        <w:gridCol w:w="1544"/>
        <w:gridCol w:w="1236"/>
        <w:gridCol w:w="1889"/>
      </w:tblGrid>
      <w:tr w:rsidR="009D34D9" w:rsidRPr="00F809CF" w:rsidTr="00202E42">
        <w:trPr>
          <w:jc w:val="center"/>
        </w:trPr>
        <w:tc>
          <w:tcPr>
            <w:tcW w:w="1950" w:type="dxa"/>
          </w:tcPr>
          <w:p w:rsidR="00F17A4B" w:rsidRPr="009D34D9" w:rsidRDefault="00F17A4B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81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889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1-й части)</w:t>
            </w:r>
          </w:p>
        </w:tc>
        <w:tc>
          <w:tcPr>
            <w:tcW w:w="1514" w:type="dxa"/>
          </w:tcPr>
          <w:p w:rsidR="00012F9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012F9B" w:rsidRPr="00AA16F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012F9B" w:rsidRPr="00AA16FB" w:rsidRDefault="00012F9B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2-о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 (группа риска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44" w:type="dxa"/>
          </w:tcPr>
          <w:p w:rsidR="00012F9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A03" w:rsidRPr="00F809CF" w:rsidTr="00202E42">
        <w:trPr>
          <w:jc w:val="center"/>
        </w:trPr>
        <w:tc>
          <w:tcPr>
            <w:tcW w:w="1950" w:type="dxa"/>
            <w:vMerge w:val="restart"/>
          </w:tcPr>
          <w:p w:rsidR="00142A03" w:rsidRPr="00AA16FB" w:rsidRDefault="00142A0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142A03" w:rsidRPr="00AA16FB" w:rsidRDefault="00142A0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1-й части)</w:t>
            </w:r>
          </w:p>
        </w:tc>
        <w:tc>
          <w:tcPr>
            <w:tcW w:w="1514" w:type="dxa"/>
          </w:tcPr>
          <w:p w:rsidR="00142A03" w:rsidRPr="00AA16FB" w:rsidRDefault="00012F9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901179" w:rsidRPr="00AA16FB" w:rsidRDefault="00901179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42A03" w:rsidRPr="00AA16FB" w:rsidRDefault="00012F9B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901179" w:rsidRPr="00AA16FB" w:rsidRDefault="000D7164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="00901179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142A03" w:rsidRPr="00AA16FB" w:rsidRDefault="00901179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  <w:vMerge w:val="restart"/>
          </w:tcPr>
          <w:p w:rsidR="00202E42" w:rsidRPr="00AA16FB" w:rsidRDefault="00E718DC" w:rsidP="00202E4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A03" w:rsidRPr="00F809CF" w:rsidTr="00202E42">
        <w:trPr>
          <w:jc w:val="center"/>
        </w:trPr>
        <w:tc>
          <w:tcPr>
            <w:tcW w:w="1950" w:type="dxa"/>
            <w:vMerge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2-ой части)</w:t>
            </w:r>
          </w:p>
        </w:tc>
        <w:tc>
          <w:tcPr>
            <w:tcW w:w="1514" w:type="dxa"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42A03" w:rsidRPr="00AA16FB" w:rsidRDefault="000D7164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1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142A03" w:rsidRPr="00AA16FB" w:rsidRDefault="00901179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  <w:vMerge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1-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  <w:vMerge w:val="restart"/>
          </w:tcPr>
          <w:p w:rsidR="00012F9B" w:rsidRPr="00AA16FB" w:rsidRDefault="00012F9B" w:rsidP="00E718D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2-о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б,в (группа риска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44" w:type="dxa"/>
          </w:tcPr>
          <w:p w:rsidR="00012F9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E0FB3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="00EB7615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</w:tcPr>
          <w:p w:rsidR="00EE0FB3" w:rsidRPr="00AA16FB" w:rsidRDefault="00E718DC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EE0FB3" w:rsidRPr="00AA16FB" w:rsidRDefault="001370A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9" w:type="dxa"/>
          </w:tcPr>
          <w:p w:rsidR="00EE0FB3" w:rsidRPr="00AA16FB" w:rsidRDefault="00E718DC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EB7615" w:rsidRPr="00F809CF" w:rsidTr="00202E42">
        <w:trPr>
          <w:trHeight w:val="559"/>
          <w:jc w:val="center"/>
        </w:trPr>
        <w:tc>
          <w:tcPr>
            <w:tcW w:w="1950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51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236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</w:tcPr>
          <w:p w:rsidR="00EB7615" w:rsidRPr="00AA16FB" w:rsidRDefault="00E718DC" w:rsidP="00EB7615">
            <w:pPr>
              <w:rPr>
                <w:sz w:val="20"/>
                <w:szCs w:val="20"/>
              </w:rPr>
            </w:pPr>
            <w:proofErr w:type="spellStart"/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00</w:t>
            </w:r>
          </w:p>
          <w:p w:rsidR="00A50A70" w:rsidRPr="000E03F0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A50A70" w:rsidRPr="00AA16FB" w:rsidRDefault="00994BEC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9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а Г.М.</w:t>
            </w:r>
          </w:p>
        </w:tc>
      </w:tr>
      <w:tr w:rsidR="000E03F0" w:rsidRPr="00F809CF" w:rsidTr="00202E42">
        <w:trPr>
          <w:jc w:val="center"/>
        </w:trPr>
        <w:tc>
          <w:tcPr>
            <w:tcW w:w="1950" w:type="dxa"/>
          </w:tcPr>
          <w:p w:rsidR="000E03F0" w:rsidRPr="00AA16FB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,в</w:t>
            </w:r>
          </w:p>
        </w:tc>
        <w:tc>
          <w:tcPr>
            <w:tcW w:w="151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0E03F0" w:rsidRPr="000E03F0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0E03F0" w:rsidRPr="000E03F0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0E03F0" w:rsidRPr="00AA16FB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89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5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3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proofErr w:type="gramStart"/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03B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E65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 w:rsidR="00E652B0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ина О.К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07</w:t>
            </w:r>
          </w:p>
        </w:tc>
        <w:tc>
          <w:tcPr>
            <w:tcW w:w="1889" w:type="dxa"/>
          </w:tcPr>
          <w:p w:rsidR="00E652B0" w:rsidRPr="000E03F0" w:rsidRDefault="0087614D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окопьева М.М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87614D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07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Березина Ю.А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Информатика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30</w:t>
            </w:r>
          </w:p>
          <w:p w:rsidR="0087614D" w:rsidRPr="000E03F0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10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Берманов П.А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Химия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25</w:t>
            </w:r>
          </w:p>
          <w:p w:rsidR="0087614D" w:rsidRPr="000E03F0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109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аукова</w:t>
            </w:r>
            <w:proofErr w:type="spellEnd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 xml:space="preserve"> С.Н.</w:t>
            </w:r>
          </w:p>
        </w:tc>
      </w:tr>
      <w:tr w:rsidR="007A363C" w:rsidRPr="00F809CF" w:rsidTr="00202E42">
        <w:trPr>
          <w:jc w:val="center"/>
        </w:trPr>
        <w:tc>
          <w:tcPr>
            <w:tcW w:w="1950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Литература</w:t>
            </w:r>
          </w:p>
        </w:tc>
        <w:tc>
          <w:tcPr>
            <w:tcW w:w="2681" w:type="dxa"/>
          </w:tcPr>
          <w:p w:rsidR="007A363C" w:rsidRPr="000E03F0" w:rsidRDefault="007A363C" w:rsidP="007A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15</w:t>
            </w:r>
          </w:p>
          <w:p w:rsidR="007A363C" w:rsidRPr="000E03F0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202</w:t>
            </w:r>
          </w:p>
        </w:tc>
        <w:tc>
          <w:tcPr>
            <w:tcW w:w="1889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Н.Н.</w:t>
            </w:r>
          </w:p>
        </w:tc>
      </w:tr>
    </w:tbl>
    <w:p w:rsidR="009D2449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D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3502B1"/>
    <w:rsid w:val="00371415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F6963"/>
    <w:rsid w:val="00A12D37"/>
    <w:rsid w:val="00A31B2D"/>
    <w:rsid w:val="00A32690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5A4B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AB7A-8884-488A-9E02-C61D5CB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89</cp:revision>
  <cp:lastPrinted>2021-11-22T11:28:00Z</cp:lastPrinted>
  <dcterms:created xsi:type="dcterms:W3CDTF">2018-10-04T18:08:00Z</dcterms:created>
  <dcterms:modified xsi:type="dcterms:W3CDTF">2022-03-28T13:50:00Z</dcterms:modified>
</cp:coreProperties>
</file>